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考满分作文  阅卷老师最喜欢的150篇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考满分作文  阅卷老师最喜欢的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3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2011中考满分作文  阅卷老师最喜欢的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